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E6526A" w:rsidRPr="00BC42DE" w:rsidTr="00B212CF">
        <w:trPr>
          <w:trHeight w:val="851"/>
        </w:trPr>
        <w:tc>
          <w:tcPr>
            <w:tcW w:w="5245" w:type="dxa"/>
            <w:hideMark/>
          </w:tcPr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PHÒNG GD&amp;ĐT QUẬN LONG BIÊN</w:t>
            </w: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6DF0148" wp14:editId="6441138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B2C54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CU&#10;yw4/3AAAAAkBAAAPAAAAAAAAAAAAAAAAAGwEAABkcnMvZG93bnJldi54bWxQSwUGAAAAAAQABADz&#10;AAAAdQUAAAAA&#10;"/>
                  </w:pict>
                </mc:Fallback>
              </mc:AlternateConten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28"/>
              </w:rPr>
            </w:pPr>
          </w:p>
        </w:tc>
        <w:tc>
          <w:tcPr>
            <w:tcW w:w="9356" w:type="dxa"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E6526A" w:rsidRPr="00BC42DE" w:rsidRDefault="00E6526A" w:rsidP="00B212C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 xml:space="preserve">                 TUẦN I</w:t>
            </w:r>
            <w:r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="00EE25B0">
              <w:rPr>
                <w:rFonts w:ascii="Times New Roman" w:eastAsia="Times New Roman" w:hAnsi="Times New Roman" w:cs="Times New Roman"/>
                <w:szCs w:val="24"/>
              </w:rPr>
              <w:t>I THÁNG 08 NĂM  2024 TỪ NGÀY 19/8 ĐẾN NGÀY 24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 xml:space="preserve"> /08/2024</w:t>
            </w:r>
          </w:p>
          <w:p w:rsidR="00E6526A" w:rsidRPr="00BC42DE" w:rsidRDefault="00E6526A" w:rsidP="00B212C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tbl>
      <w:tblPr>
        <w:tblStyle w:val="TableGrid"/>
        <w:tblW w:w="150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2610"/>
        <w:gridCol w:w="900"/>
        <w:gridCol w:w="900"/>
        <w:gridCol w:w="2790"/>
        <w:gridCol w:w="990"/>
        <w:gridCol w:w="900"/>
        <w:gridCol w:w="2610"/>
        <w:gridCol w:w="900"/>
        <w:gridCol w:w="720"/>
      </w:tblGrid>
      <w:tr w:rsidR="00E6526A" w:rsidRPr="00BC42DE" w:rsidTr="00B212CF">
        <w:tc>
          <w:tcPr>
            <w:tcW w:w="1710" w:type="dxa"/>
            <w:gridSpan w:val="2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410" w:type="dxa"/>
            <w:gridSpan w:val="3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680" w:type="dxa"/>
            <w:gridSpan w:val="3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CM</w:t>
            </w:r>
          </w:p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an Thị Hòa</w:t>
            </w:r>
          </w:p>
        </w:tc>
        <w:tc>
          <w:tcPr>
            <w:tcW w:w="4230" w:type="dxa"/>
            <w:gridSpan w:val="3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ND</w:t>
            </w:r>
          </w:p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ưu Thị Dung</w:t>
            </w:r>
          </w:p>
        </w:tc>
      </w:tr>
      <w:tr w:rsidR="00E6526A" w:rsidRPr="00BC42DE" w:rsidTr="00B212CF">
        <w:trPr>
          <w:trHeight w:val="443"/>
        </w:trPr>
        <w:tc>
          <w:tcPr>
            <w:tcW w:w="900" w:type="dxa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10" w:type="dxa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E6526A" w:rsidRPr="00BC42DE" w:rsidTr="00B212CF">
        <w:trPr>
          <w:trHeight w:val="365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E6526A" w:rsidRPr="00BC42DE" w:rsidRDefault="00EE25B0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EE2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ờ đón trẻ các lớp</w:t>
            </w: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ờ giao nhận TP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àm lịch công tác tuần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DD01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D0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E6526A" w:rsidRPr="00BC42DE" w:rsidTr="00B212CF">
        <w:trPr>
          <w:trHeight w:val="70"/>
        </w:trPr>
        <w:tc>
          <w:tcPr>
            <w:tcW w:w="900" w:type="dxa"/>
            <w:vMerge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E25B0" w:rsidRPr="00BC42DE" w:rsidRDefault="00EE25B0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Chỉ đạo các bộ phận Tổng vệ sinh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LVVP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DD0154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</w:p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603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</w:p>
          <w:p w:rsidR="00E6526A" w:rsidRPr="00BC42DE" w:rsidRDefault="00EE25B0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EE25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họp đấu thầu năm 2024 tại HT liên cơ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nề nếp khối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à trẻ</w:t>
            </w:r>
          </w:p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 giờ đón trẻ khối nhà trẻ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70"/>
        </w:trPr>
        <w:tc>
          <w:tcPr>
            <w:tcW w:w="900" w:type="dxa"/>
            <w:vMerge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445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:rsidR="00E6526A" w:rsidRPr="00BC42DE" w:rsidRDefault="00EE25B0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EE2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 dây chuyền bế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EE2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 giờ hoạt động khối MG lớn</w:t>
            </w: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EE2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t giờ chia ăn về các lớ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6526A" w:rsidRPr="00F20EF7" w:rsidRDefault="00EE25B0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trả trẻ tầng 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E6526A" w:rsidRPr="00BC42DE" w:rsidRDefault="00EE25B0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tổng kết năm học 23- 24 tại Hội trường Liên cơ</w:t>
            </w:r>
          </w:p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20EF7">
              <w:rPr>
                <w:rFonts w:ascii="Times New Roman" w:hAnsi="Times New Roman" w:cs="Times New Roman"/>
                <w:b/>
              </w:rPr>
              <w:t xml:space="preserve"> KT </w:t>
            </w:r>
            <w:r w:rsidR="00EE25B0">
              <w:rPr>
                <w:rFonts w:ascii="Times New Roman" w:hAnsi="Times New Roman" w:cs="Times New Roman"/>
                <w:b/>
              </w:rPr>
              <w:t>Giờ ăn</w:t>
            </w:r>
            <w:r w:rsidR="00DD0154">
              <w:rPr>
                <w:rFonts w:ascii="Times New Roman" w:hAnsi="Times New Roman" w:cs="Times New Roman"/>
                <w:b/>
              </w:rPr>
              <w:t xml:space="preserve"> khối bé</w:t>
            </w:r>
          </w:p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EE25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 KT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ây chuyền bế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áu</w:t>
            </w:r>
          </w:p>
          <w:p w:rsidR="00E6526A" w:rsidRPr="00BC42DE" w:rsidRDefault="00DD0154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E25B0" w:rsidRPr="00F20EF7" w:rsidRDefault="00E6526A" w:rsidP="00EE25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D0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T giờ ăn các lớp</w:t>
            </w:r>
          </w:p>
          <w:p w:rsidR="00E6526A" w:rsidRPr="00F20EF7" w:rsidRDefault="00E6526A" w:rsidP="00B21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EE25B0" w:rsidRDefault="00EE25B0" w:rsidP="00EE25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KT giờ đón trẻ khối Nh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EE25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EE2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t giờ hoạt động khối Lớ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475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y</w:t>
            </w:r>
          </w:p>
          <w:p w:rsidR="00E6526A" w:rsidRPr="00BC42DE" w:rsidRDefault="00DD0154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Nghỉ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26A" w:rsidRDefault="00E6526A" w:rsidP="00E6526A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E25B0" w:rsidRDefault="00EE25B0" w:rsidP="00E6526A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E25B0" w:rsidRPr="00BC42DE" w:rsidRDefault="00EE25B0" w:rsidP="00E6526A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E6526A" w:rsidRPr="00BC42DE" w:rsidTr="00B212CF">
        <w:trPr>
          <w:trHeight w:val="562"/>
        </w:trPr>
        <w:tc>
          <w:tcPr>
            <w:tcW w:w="5261" w:type="dxa"/>
            <w:hideMark/>
          </w:tcPr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2F97786A" wp14:editId="60F347D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7D7DA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ISA2Z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UẦN II</w:t>
            </w:r>
            <w:r w:rsidR="00EE25B0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E25B0">
              <w:rPr>
                <w:rFonts w:ascii="Times New Roman" w:eastAsia="Times New Roman" w:hAnsi="Times New Roman" w:cs="Times New Roman"/>
                <w:szCs w:val="24"/>
              </w:rPr>
              <w:t>THÁNG 08 NĂM 2024 TỪ NGÀY 19/08 ĐẾN NGÀY 24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08/2024</w:t>
            </w:r>
          </w:p>
        </w:tc>
      </w:tr>
    </w:tbl>
    <w:p w:rsidR="00E6526A" w:rsidRPr="00BC42DE" w:rsidRDefault="00E6526A" w:rsidP="00E6526A">
      <w:pPr>
        <w:tabs>
          <w:tab w:val="left" w:pos="1185"/>
          <w:tab w:val="left" w:pos="984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val="sv-SE"/>
        </w:rPr>
      </w:pPr>
      <w:r w:rsidRPr="00BC42DE">
        <w:rPr>
          <w:rFonts w:ascii="Times New Roman" w:eastAsia="Times New Roman" w:hAnsi="Times New Roman" w:cs="Times New Roman"/>
          <w:sz w:val="24"/>
          <w:szCs w:val="24"/>
          <w:lang w:val="sv-SE"/>
        </w:rPr>
        <w:t>Trần Thị Thanh Thủy - Hiệu trưởng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80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638"/>
      </w:tblGrid>
      <w:tr w:rsidR="00E6526A" w:rsidRPr="00BC42DE" w:rsidTr="00B212CF">
        <w:trPr>
          <w:trHeight w:val="695"/>
        </w:trPr>
        <w:tc>
          <w:tcPr>
            <w:tcW w:w="763" w:type="dxa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DD0154" w:rsidRPr="00BC42DE" w:rsidTr="00B212CF">
        <w:trPr>
          <w:trHeight w:val="426"/>
        </w:trPr>
        <w:tc>
          <w:tcPr>
            <w:tcW w:w="763" w:type="dxa"/>
            <w:vMerge w:val="restart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54" w:rsidRPr="00BC42DE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 đón trẻ các lớp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99"/>
        </w:trPr>
        <w:tc>
          <w:tcPr>
            <w:tcW w:w="0" w:type="auto"/>
            <w:vMerge/>
            <w:hideMark/>
          </w:tcPr>
          <w:p w:rsidR="00DD0154" w:rsidRPr="00BC42DE" w:rsidRDefault="00DD0154" w:rsidP="00DD015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Default="00DD0154" w:rsidP="00DD015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  <w:p w:rsidR="00DD0154" w:rsidRPr="00BC42DE" w:rsidRDefault="00DD0154" w:rsidP="00DD015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hỉ đạo các bộ phận Tổng vệ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370"/>
        </w:trPr>
        <w:tc>
          <w:tcPr>
            <w:tcW w:w="763" w:type="dxa"/>
            <w:vMerge w:val="restart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BC42DE" w:rsidRDefault="00DD0154" w:rsidP="00DD015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 họp đấu thầu năm 2024 tại HT liên c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DD0154" w:rsidRPr="00BC42DE" w:rsidTr="00B212CF">
        <w:trPr>
          <w:trHeight w:val="402"/>
        </w:trPr>
        <w:tc>
          <w:tcPr>
            <w:tcW w:w="0" w:type="auto"/>
            <w:vMerge/>
            <w:hideMark/>
          </w:tcPr>
          <w:p w:rsidR="00DD0154" w:rsidRPr="00BC42DE" w:rsidRDefault="00DD0154" w:rsidP="00DD015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BC42DE" w:rsidRDefault="00DD0154" w:rsidP="00DD0154">
            <w:pPr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val="pt-BR"/>
              </w:rPr>
            </w:pPr>
          </w:p>
        </w:tc>
      </w:tr>
      <w:tr w:rsidR="00DD0154" w:rsidRPr="00BC42DE" w:rsidTr="00B212CF">
        <w:trPr>
          <w:trHeight w:val="165"/>
        </w:trPr>
        <w:tc>
          <w:tcPr>
            <w:tcW w:w="763" w:type="dxa"/>
            <w:vMerge w:val="restart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 dây chuyền bế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DD0154" w:rsidRPr="00BC42DE" w:rsidTr="00B212CF">
        <w:trPr>
          <w:trHeight w:val="476"/>
        </w:trPr>
        <w:tc>
          <w:tcPr>
            <w:tcW w:w="0" w:type="auto"/>
            <w:vMerge/>
            <w:hideMark/>
          </w:tcPr>
          <w:p w:rsidR="00DD0154" w:rsidRPr="00BC42DE" w:rsidRDefault="00DD0154" w:rsidP="00DD015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476"/>
        </w:trPr>
        <w:tc>
          <w:tcPr>
            <w:tcW w:w="0" w:type="auto"/>
            <w:vMerge w:val="restart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4" w:rsidRPr="00DD0154" w:rsidRDefault="00DD0154" w:rsidP="00DD015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 tổng kết năm học 23- 24 tại Hội trường Liên c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476"/>
        </w:trPr>
        <w:tc>
          <w:tcPr>
            <w:tcW w:w="0" w:type="auto"/>
            <w:vMerge/>
          </w:tcPr>
          <w:p w:rsidR="00DD0154" w:rsidRPr="00BC42DE" w:rsidRDefault="00DD0154" w:rsidP="00DD015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476"/>
        </w:trPr>
        <w:tc>
          <w:tcPr>
            <w:tcW w:w="0" w:type="auto"/>
            <w:vMerge w:val="restart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 giờ ăn các l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476"/>
        </w:trPr>
        <w:tc>
          <w:tcPr>
            <w:tcW w:w="0" w:type="auto"/>
            <w:vMerge/>
          </w:tcPr>
          <w:p w:rsidR="00DD0154" w:rsidRPr="00BC42DE" w:rsidRDefault="00DD0154" w:rsidP="00DD015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476"/>
        </w:trPr>
        <w:tc>
          <w:tcPr>
            <w:tcW w:w="0" w:type="auto"/>
            <w:vMerge w:val="restart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476"/>
        </w:trPr>
        <w:tc>
          <w:tcPr>
            <w:tcW w:w="0" w:type="auto"/>
            <w:vMerge/>
          </w:tcPr>
          <w:p w:rsidR="00DD0154" w:rsidRPr="00BC42DE" w:rsidRDefault="00DD0154" w:rsidP="00DD015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BC42DE" w:rsidRDefault="00DD0154" w:rsidP="00D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>NGƯỜI LẬP KẾ HOẠCH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val="sv-SE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Trần Thị Thanh Thủy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E6526A" w:rsidRPr="00BC42DE" w:rsidTr="00B212CF">
        <w:trPr>
          <w:trHeight w:val="566"/>
        </w:trPr>
        <w:tc>
          <w:tcPr>
            <w:tcW w:w="5261" w:type="dxa"/>
            <w:hideMark/>
          </w:tcPr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HOA MỘC LAN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017A199" wp14:editId="559F680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D9DE3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yzVeI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E6526A" w:rsidRPr="00BC42DE" w:rsidRDefault="00E6526A" w:rsidP="00B212C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 xml:space="preserve">                 TUẦN I</w:t>
            </w:r>
            <w:r w:rsidR="00EE25B0">
              <w:rPr>
                <w:rFonts w:ascii="Times New Roman" w:eastAsia="Times New Roman" w:hAnsi="Times New Roman" w:cs="Times New Roman"/>
                <w:szCs w:val="24"/>
              </w:rPr>
              <w:t>II THÁNG 08 NĂM 2024 TỪ NGÀY 19/8 ĐẾN NGÀY 24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8/2024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han Thị Hòa - HPCM</w:t>
            </w: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80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93"/>
        <w:gridCol w:w="7616"/>
        <w:gridCol w:w="2477"/>
        <w:gridCol w:w="1984"/>
      </w:tblGrid>
      <w:tr w:rsidR="00E6526A" w:rsidRPr="00BC42DE" w:rsidTr="00B212CF">
        <w:trPr>
          <w:trHeight w:val="695"/>
        </w:trPr>
        <w:tc>
          <w:tcPr>
            <w:tcW w:w="985" w:type="dxa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DD0154" w:rsidRPr="00BC42DE" w:rsidTr="00B212CF">
        <w:trPr>
          <w:trHeight w:val="416"/>
        </w:trPr>
        <w:tc>
          <w:tcPr>
            <w:tcW w:w="985" w:type="dxa"/>
            <w:vMerge w:val="restart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 giao nhận TP</w:t>
            </w:r>
          </w:p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àm lịch công tác tuầ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533"/>
        </w:trPr>
        <w:tc>
          <w:tcPr>
            <w:tcW w:w="985" w:type="dxa"/>
            <w:vMerge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DD0154" w:rsidRPr="00F20EF7" w:rsidRDefault="00DD0154" w:rsidP="00DD015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VVP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370"/>
        </w:trPr>
        <w:tc>
          <w:tcPr>
            <w:tcW w:w="985" w:type="dxa"/>
            <w:vMerge w:val="restart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T nề nếp khố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trẻ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85" w:type="dxa"/>
            <w:vMerge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457"/>
        </w:trPr>
        <w:tc>
          <w:tcPr>
            <w:tcW w:w="985" w:type="dxa"/>
            <w:vMerge w:val="restart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 giờ hoạt động khối MG lớn</w:t>
            </w: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85" w:type="dxa"/>
            <w:vMerge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trả trẻ tầng 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85" w:type="dxa"/>
            <w:vMerge w:val="restart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4" w:rsidRPr="00DD0154" w:rsidRDefault="00DD0154" w:rsidP="00DD015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0EF7">
              <w:rPr>
                <w:rFonts w:ascii="Times New Roman" w:hAnsi="Times New Roman" w:cs="Times New Roman"/>
              </w:rPr>
              <w:t xml:space="preserve"> KT </w:t>
            </w:r>
            <w:r>
              <w:rPr>
                <w:rFonts w:ascii="Times New Roman" w:hAnsi="Times New Roman" w:cs="Times New Roman"/>
              </w:rPr>
              <w:t>Giờ ăn</w:t>
            </w:r>
            <w:r>
              <w:rPr>
                <w:rFonts w:ascii="Times New Roman" w:hAnsi="Times New Roman" w:cs="Times New Roman"/>
                <w:b w:val="0"/>
              </w:rPr>
              <w:t xml:space="preserve"> khối bé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85" w:type="dxa"/>
            <w:vMerge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85" w:type="dxa"/>
            <w:vMerge w:val="restart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EE25B0" w:rsidRDefault="00DD0154" w:rsidP="00DD0154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E2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5B0">
              <w:rPr>
                <w:rFonts w:ascii="Times New Roman" w:eastAsia="Calibri" w:hAnsi="Times New Roman" w:cs="Times New Roman"/>
                <w:sz w:val="24"/>
                <w:szCs w:val="24"/>
              </w:rPr>
              <w:t>-  KT giờ đón trẻ khối Nhỡ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85" w:type="dxa"/>
            <w:vMerge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85" w:type="dxa"/>
            <w:vMerge w:val="restart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DD0154" w:rsidRPr="00BC42DE" w:rsidRDefault="00DD0154" w:rsidP="00DD015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85" w:type="dxa"/>
            <w:vMerge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BC42DE" w:rsidRDefault="00DD0154" w:rsidP="00DD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HIỆU TRƯỞNG                                                                                          NGƯỜI LẬP KẾ HOẠCH 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6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            Trần Thị Thanh Thủy</w:t>
      </w:r>
      <w:r w:rsidRPr="00BC42DE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                                Phan Thị Hòa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6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E6526A" w:rsidRPr="00BC42DE" w:rsidRDefault="00E6526A" w:rsidP="00E6526A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E6526A" w:rsidRPr="00BC42DE" w:rsidTr="00B212CF">
        <w:trPr>
          <w:trHeight w:val="566"/>
        </w:trPr>
        <w:tc>
          <w:tcPr>
            <w:tcW w:w="5261" w:type="dxa"/>
            <w:hideMark/>
          </w:tcPr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5F6617A0" wp14:editId="6AA53B7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DA9C1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E6526A" w:rsidRPr="00BC42DE" w:rsidRDefault="00E6526A" w:rsidP="00B212C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UẦN I</w:t>
            </w:r>
            <w:r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="00EE25B0">
              <w:rPr>
                <w:rFonts w:ascii="Times New Roman" w:eastAsia="Times New Roman" w:hAnsi="Times New Roman" w:cs="Times New Roman"/>
                <w:szCs w:val="24"/>
              </w:rPr>
              <w:t>I THÁNG 08 NĂM 2024 TỪ NGÀY 19/8 ĐẾN NGÀY 24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08/2024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ưu Thị Dung - HPND</w:t>
            </w: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pPr w:leftFromText="180" w:rightFromText="180" w:vertAnchor="text" w:horzAnchor="margin" w:tblpY="13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871"/>
        <w:gridCol w:w="1710"/>
      </w:tblGrid>
      <w:tr w:rsidR="00E6526A" w:rsidRPr="00BC42DE" w:rsidTr="00B212CF">
        <w:trPr>
          <w:trHeight w:val="695"/>
        </w:trPr>
        <w:tc>
          <w:tcPr>
            <w:tcW w:w="959" w:type="dxa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DD0154" w:rsidRPr="00BC42DE" w:rsidTr="00B212CF">
        <w:trPr>
          <w:trHeight w:val="419"/>
        </w:trPr>
        <w:tc>
          <w:tcPr>
            <w:tcW w:w="959" w:type="dxa"/>
            <w:vMerge w:val="restart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54" w:rsidRPr="00BC42DE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ghỉ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DD0154" w:rsidRPr="00BC42DE" w:rsidTr="00B212CF">
        <w:trPr>
          <w:trHeight w:val="189"/>
        </w:trPr>
        <w:tc>
          <w:tcPr>
            <w:tcW w:w="959" w:type="dxa"/>
            <w:vMerge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BC42DE" w:rsidRDefault="00DD0154" w:rsidP="00DD015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ghỉ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370"/>
        </w:trPr>
        <w:tc>
          <w:tcPr>
            <w:tcW w:w="959" w:type="dxa"/>
            <w:vMerge w:val="restart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BC42DE" w:rsidRDefault="00DD0154" w:rsidP="00DD015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 giờ đón trẻ khối nhà trẻ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59" w:type="dxa"/>
            <w:vMerge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BC42DE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322"/>
        </w:trPr>
        <w:tc>
          <w:tcPr>
            <w:tcW w:w="959" w:type="dxa"/>
            <w:vMerge w:val="restart"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 giờ chia ăn về các lớ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59" w:type="dxa"/>
            <w:vMerge/>
            <w:hideMark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59" w:type="dxa"/>
            <w:vMerge w:val="restart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4" w:rsidRPr="00F20EF7" w:rsidRDefault="00DD0154" w:rsidP="00DD0154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K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ây chuyền bế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59" w:type="dxa"/>
            <w:vMerge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  <w:bookmarkStart w:id="0" w:name="_GoBack"/>
            <w:bookmarkEnd w:id="0"/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59" w:type="dxa"/>
            <w:vMerge w:val="restart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 giờ hoạt động khối Lớn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59" w:type="dxa"/>
            <w:vMerge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59" w:type="dxa"/>
            <w:vMerge w:val="restart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DD0154" w:rsidRPr="00F20EF7" w:rsidRDefault="00DD0154" w:rsidP="00DD015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0154" w:rsidRPr="00BC42DE" w:rsidTr="00B212CF">
        <w:trPr>
          <w:trHeight w:val="215"/>
        </w:trPr>
        <w:tc>
          <w:tcPr>
            <w:tcW w:w="959" w:type="dxa"/>
            <w:vMerge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54" w:rsidRPr="00BC42DE" w:rsidRDefault="00DD0154" w:rsidP="00DD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0154" w:rsidRPr="00BC42DE" w:rsidRDefault="00DD0154" w:rsidP="00DD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D0154" w:rsidRPr="00BC42DE" w:rsidRDefault="00DD0154" w:rsidP="00DD01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6909"/>
      </w:tblGrid>
      <w:tr w:rsidR="00E6526A" w:rsidRPr="00F20EF7" w:rsidTr="00B212CF">
        <w:tc>
          <w:tcPr>
            <w:tcW w:w="7118" w:type="dxa"/>
          </w:tcPr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Trần Thị Thanh Thủy</w:t>
            </w:r>
          </w:p>
        </w:tc>
        <w:tc>
          <w:tcPr>
            <w:tcW w:w="7118" w:type="dxa"/>
          </w:tcPr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LẬP KẾ HOẠCH</w:t>
            </w: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u Thị Dung</w:t>
            </w: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26A" w:rsidRPr="00F20EF7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6526A" w:rsidRPr="00F20EF7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6526A" w:rsidRPr="00F20EF7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sz w:val="4"/>
          <w:szCs w:val="28"/>
        </w:rPr>
      </w:pPr>
    </w:p>
    <w:p w:rsidR="00E6526A" w:rsidRPr="00F20EF7" w:rsidRDefault="00E6526A" w:rsidP="00E6526A">
      <w:pPr>
        <w:rPr>
          <w:rFonts w:ascii="Times New Roman" w:hAnsi="Times New Roman" w:cs="Times New Roman"/>
        </w:rPr>
      </w:pPr>
    </w:p>
    <w:p w:rsidR="00E6526A" w:rsidRPr="00BC42DE" w:rsidRDefault="00E6526A" w:rsidP="00E6526A">
      <w:pPr>
        <w:rPr>
          <w:rFonts w:ascii="Times New Roman" w:hAnsi="Times New Roman" w:cs="Times New Roman"/>
        </w:rPr>
      </w:pPr>
    </w:p>
    <w:p w:rsidR="00E6526A" w:rsidRPr="00BC42DE" w:rsidRDefault="00E6526A" w:rsidP="00E6526A">
      <w:pPr>
        <w:rPr>
          <w:rFonts w:ascii="Times New Roman" w:hAnsi="Times New Roman" w:cs="Times New Roman"/>
        </w:rPr>
      </w:pPr>
    </w:p>
    <w:p w:rsidR="00E6526A" w:rsidRDefault="00E6526A" w:rsidP="00E6526A"/>
    <w:p w:rsidR="00BC1445" w:rsidRDefault="00BC1445"/>
    <w:sectPr w:rsidR="00BC1445" w:rsidSect="00F20EF7">
      <w:pgSz w:w="15840" w:h="12240" w:orient="landscape"/>
      <w:pgMar w:top="630" w:right="1008" w:bottom="270" w:left="1008" w:header="720" w:footer="37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E246E"/>
    <w:multiLevelType w:val="hybridMultilevel"/>
    <w:tmpl w:val="212AC428"/>
    <w:lvl w:ilvl="0" w:tplc="BD169D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6A"/>
    <w:rsid w:val="00201B65"/>
    <w:rsid w:val="00244B42"/>
    <w:rsid w:val="002839E7"/>
    <w:rsid w:val="0032066E"/>
    <w:rsid w:val="00355CF7"/>
    <w:rsid w:val="003761E6"/>
    <w:rsid w:val="0047616A"/>
    <w:rsid w:val="004D3114"/>
    <w:rsid w:val="005147C6"/>
    <w:rsid w:val="00585EF2"/>
    <w:rsid w:val="006210ED"/>
    <w:rsid w:val="00634F6A"/>
    <w:rsid w:val="006B133E"/>
    <w:rsid w:val="006D156C"/>
    <w:rsid w:val="00740C1E"/>
    <w:rsid w:val="00793421"/>
    <w:rsid w:val="007C14A3"/>
    <w:rsid w:val="00802B46"/>
    <w:rsid w:val="008C251A"/>
    <w:rsid w:val="009D0AC0"/>
    <w:rsid w:val="00BC1445"/>
    <w:rsid w:val="00CA4F99"/>
    <w:rsid w:val="00CF28E1"/>
    <w:rsid w:val="00DD0154"/>
    <w:rsid w:val="00DE05F9"/>
    <w:rsid w:val="00E6526A"/>
    <w:rsid w:val="00EE25B0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3FD9F"/>
  <w15:chartTrackingRefBased/>
  <w15:docId w15:val="{2D69F5E3-0265-4E3B-AA60-3E873C65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26A"/>
    <w:pPr>
      <w:spacing w:after="0" w:line="240" w:lineRule="auto"/>
    </w:pPr>
    <w:rPr>
      <w:rFonts w:ascii="Calibri" w:hAnsi="Calibri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F71B-5149-4D80-A8E8-98E93FD1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3</cp:revision>
  <dcterms:created xsi:type="dcterms:W3CDTF">2024-08-17T00:37:00Z</dcterms:created>
  <dcterms:modified xsi:type="dcterms:W3CDTF">2024-08-19T04:22:00Z</dcterms:modified>
</cp:coreProperties>
</file>